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45  明清才俊  独领风骚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漫话中国历史  45  明清才俊  独领风骚 评论地址：https://www.jiaokey.com/book/detail/142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